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D1B900" w14:textId="77777777" w:rsidR="00D924CA" w:rsidRDefault="00E57D06" w:rsidP="009826F1">
      <w:pPr>
        <w:pStyle w:val="Nadpis2"/>
        <w:spacing w:before="0"/>
      </w:pPr>
      <w:bookmarkStart w:id="0" w:name="_Hlk163313938"/>
      <w:r w:rsidRPr="007A2B18">
        <w:t>vyhláseni</w:t>
      </w:r>
      <w:r w:rsidR="00A63C3F">
        <w:t>a</w:t>
      </w:r>
      <w:r w:rsidRPr="007A2B18">
        <w:t xml:space="preserve"> uchádzača </w:t>
      </w:r>
    </w:p>
    <w:p w14:paraId="378A68C5" w14:textId="7AF2AC3D" w:rsidR="00D924CA" w:rsidRPr="00D924CA" w:rsidRDefault="00D924CA" w:rsidP="00D924CA">
      <w:pPr>
        <w:pStyle w:val="Nadpis2"/>
        <w:spacing w:before="0"/>
      </w:pPr>
    </w:p>
    <w:bookmarkEnd w:id="0"/>
    <w:p w14:paraId="6CD095E3" w14:textId="3156B546" w:rsidR="009B56CA" w:rsidRPr="00AB48BD" w:rsidRDefault="009B56CA" w:rsidP="00F4254E">
      <w:pPr>
        <w:tabs>
          <w:tab w:val="left" w:pos="4013"/>
        </w:tabs>
        <w:ind w:left="0" w:firstLine="0"/>
        <w:jc w:val="center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I.</w:t>
      </w:r>
    </w:p>
    <w:p w14:paraId="167150FD" w14:textId="3F1F73E4" w:rsidR="009E630F" w:rsidRDefault="00CA7BD9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V súvislosti s</w:t>
      </w:r>
      <w:r w:rsidR="009E630F">
        <w:rPr>
          <w:rFonts w:ascii="Arial Narrow" w:hAnsi="Arial Narrow" w:cs="Times New Roman"/>
          <w:sz w:val="22"/>
          <w:szCs w:val="22"/>
        </w:rPr>
        <w:t> verejným obstarávaním</w:t>
      </w:r>
      <w:r w:rsidR="005614E4">
        <w:rPr>
          <w:rFonts w:ascii="Arial Narrow" w:hAnsi="Arial Narrow" w:cs="Times New Roman"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9E630F" w14:paraId="168511DC" w14:textId="77777777" w:rsidTr="00EB4EAC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EF5648D" w14:textId="48FB9980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Predmet zákazky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471F4ACA" w14:textId="69D4E678" w:rsidR="009E630F" w:rsidRPr="00681ADB" w:rsidRDefault="00681ADB" w:rsidP="00681ADB">
            <w:pPr>
              <w:pStyle w:val="Zarkazkladnhotextu"/>
              <w:spacing w:line="240" w:lineRule="atLeast"/>
              <w:ind w:left="-29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81ADB">
              <w:rPr>
                <w:rFonts w:ascii="Arial Narrow" w:hAnsi="Arial Narrow" w:cs="Arial"/>
                <w:b/>
                <w:sz w:val="22"/>
                <w:szCs w:val="22"/>
              </w:rPr>
              <w:t>Tričká a polokošele  pre príslušníkov Policajného zboru, pre príslušníkov Hasičského a záchranného zboru a pre štátnych zamestnancov - lesníkov</w:t>
            </w:r>
          </w:p>
        </w:tc>
      </w:tr>
      <w:tr w:rsidR="009826F1" w14:paraId="71B66D8A" w14:textId="77777777" w:rsidTr="00EB4EAC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5E92440" w14:textId="3084C56E" w:rsidR="009826F1" w:rsidRPr="009E630F" w:rsidRDefault="009826F1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Číslo častí zákazky*: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2C206459" w14:textId="77777777" w:rsidR="009826F1" w:rsidRPr="006926BB" w:rsidRDefault="009826F1" w:rsidP="009E630F">
            <w:pPr>
              <w:ind w:left="0" w:firstLine="0"/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  <w:highlight w:val="yellow"/>
              </w:rPr>
            </w:pPr>
          </w:p>
        </w:tc>
      </w:tr>
    </w:tbl>
    <w:p w14:paraId="063D8AA9" w14:textId="7EF8907D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>
        <w:rPr>
          <w:rFonts w:ascii="Arial Narrow" w:hAnsi="Arial Narrow" w:cs="Times New Roman"/>
          <w:sz w:val="18"/>
          <w:szCs w:val="18"/>
        </w:rPr>
        <w:t>uchádzač doplní, ak relevantné</w:t>
      </w:r>
    </w:p>
    <w:p w14:paraId="6CC97592" w14:textId="77777777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F47884C" w14:textId="20CC185A" w:rsidR="009E630F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uchádzač</w:t>
      </w:r>
      <w:r w:rsidR="009E630F">
        <w:rPr>
          <w:rFonts w:ascii="Arial Narrow" w:hAnsi="Arial Narrow" w:cs="Times New Roman"/>
          <w:sz w:val="22"/>
          <w:szCs w:val="22"/>
        </w:rPr>
        <w:t>*</w:t>
      </w:r>
      <w:r w:rsidR="009826F1">
        <w:rPr>
          <w:rFonts w:ascii="Arial Narrow" w:hAnsi="Arial Narrow" w:cs="Times New Roman"/>
          <w:sz w:val="22"/>
          <w:szCs w:val="22"/>
        </w:rPr>
        <w:t>*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54"/>
        <w:gridCol w:w="6724"/>
      </w:tblGrid>
      <w:tr w:rsidR="009E630F" w14:paraId="62ED7C7A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E23990C" w14:textId="1E016028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46B32DB6" w14:textId="38748652" w:rsidR="009E630F" w:rsidRPr="009E630F" w:rsidRDefault="009E630F" w:rsidP="00AA3A5E">
            <w:pPr>
              <w:spacing w:before="6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9E630F" w14:paraId="1441B9EB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BCD3A99" w14:textId="23431F4E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1B4DD71A" w14:textId="6951C809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9E630F" w14:paraId="73632F6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38862C10" w14:textId="4AD0FCBE" w:rsidR="009E630F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Štatutárny zástupca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0E55246D" w14:textId="0173FB2F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775161" w14:paraId="0866CAF4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03C63D97" w14:textId="4E7CEC80" w:rsidR="00775161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IČO</w:t>
            </w: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67357217" w14:textId="77777777" w:rsidR="00775161" w:rsidRPr="009E630F" w:rsidRDefault="00775161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9B352B" w14:paraId="6F91A3C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1A9ED0A8" w14:textId="3E4220FE" w:rsidR="009B352B" w:rsidRDefault="009B352B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Zápis v obchodnom registri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59B77F0B" w14:textId="77777777" w:rsidR="009B352B" w:rsidRPr="009E630F" w:rsidRDefault="009B352B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EB4EAC" w14:paraId="7220671F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7C539EEE" w14:textId="7C75CDFE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Telefónne číslo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2F051C6E" w14:textId="77777777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AB6675" w14:paraId="55C052D7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55CCF32D" w14:textId="3CBB0BEC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3299EA5A" w14:textId="77777777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3A0D7A72" w14:textId="50CF01CC" w:rsidR="009E630F" w:rsidRPr="009E630F" w:rsidRDefault="009E630F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 w:rsidR="009826F1">
        <w:rPr>
          <w:rFonts w:ascii="Arial Narrow" w:hAnsi="Arial Narrow" w:cs="Times New Roman"/>
          <w:sz w:val="18"/>
          <w:szCs w:val="18"/>
        </w:rPr>
        <w:t>*</w:t>
      </w:r>
      <w:r w:rsidRPr="009E630F">
        <w:rPr>
          <w:rFonts w:ascii="Arial Narrow" w:hAnsi="Arial Narrow" w:cs="Times New Roman"/>
          <w:sz w:val="18"/>
          <w:szCs w:val="18"/>
        </w:rPr>
        <w:t xml:space="preserve">v prípade skupiny dodávateľov </w:t>
      </w:r>
      <w:r w:rsidR="00B323E4">
        <w:rPr>
          <w:rFonts w:ascii="Arial Narrow" w:hAnsi="Arial Narrow" w:cs="Times New Roman"/>
          <w:sz w:val="18"/>
          <w:szCs w:val="18"/>
        </w:rPr>
        <w:t>vyplní vedúci člen skupiny dodávateľov a súčasne sa vyplní plnomocenstvo podľa vzoru v prílohe č. 6a SP</w:t>
      </w:r>
    </w:p>
    <w:p w14:paraId="70401883" w14:textId="77777777" w:rsidR="009E630F" w:rsidRDefault="009E630F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934CE62" w14:textId="321F27A1" w:rsidR="00E57D06" w:rsidRPr="00AB48BD" w:rsidRDefault="00E57D06" w:rsidP="00534756">
      <w:pPr>
        <w:spacing w:line="360" w:lineRule="auto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yhlasuje, že</w:t>
      </w:r>
    </w:p>
    <w:p w14:paraId="764D7A96" w14:textId="40D8CCDE" w:rsidR="004D3DBC" w:rsidRDefault="00097A91" w:rsidP="00E22E08">
      <w:pPr>
        <w:pStyle w:val="Odsekzoznamu"/>
        <w:numPr>
          <w:ilvl w:val="0"/>
          <w:numId w:val="8"/>
        </w:numPr>
        <w:jc w:val="both"/>
        <w:rPr>
          <w:rFonts w:ascii="Arial Narrow" w:hAnsi="Arial Narrow" w:cs="Times New Roman"/>
          <w:sz w:val="22"/>
          <w:szCs w:val="22"/>
        </w:rPr>
      </w:pPr>
      <w:r w:rsidRPr="6145983F">
        <w:rPr>
          <w:rFonts w:ascii="Arial Narrow" w:hAnsi="Arial Narrow" w:cs="Times New Roman"/>
          <w:sz w:val="22"/>
          <w:szCs w:val="22"/>
        </w:rPr>
        <w:t>bez výhrad súhlasí so zmluvnými podmienkami dodania predmetu zákazky stano</w:t>
      </w:r>
      <w:r w:rsidR="004D3DBC" w:rsidRPr="6145983F">
        <w:rPr>
          <w:rFonts w:ascii="Arial Narrow" w:hAnsi="Arial Narrow" w:cs="Times New Roman"/>
          <w:sz w:val="22"/>
          <w:szCs w:val="22"/>
        </w:rPr>
        <w:t>venými verejným obstarávateľom,</w:t>
      </w:r>
    </w:p>
    <w:p w14:paraId="58382C53" w14:textId="77777777" w:rsidR="00F00D57" w:rsidRDefault="00F00D57" w:rsidP="00F00D57">
      <w:pPr>
        <w:pStyle w:val="Odsekzoznamu"/>
        <w:ind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55B6710" w14:textId="7E095785" w:rsidR="005C067C" w:rsidRDefault="005C067C" w:rsidP="6145983F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berie na vedomie, že spracúvanie osobných údajov verejným obstarávateľom, ktoré ako uchádzač uviedol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v ponuke, je zákonné, vykonávané v súlade s Nariadením Európskeho parlamentu a Rady (EÚ) 2016/679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o ochrane fyzických osôb pri spracúvaní osobných údajov a o voľnom pohybe takýchto údajov a so zákonom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č. 18/2018 Z. z. o ochrane osobných údajov a o zmene a doplnení niektorých zákonov a dobrými mravmi a </w:t>
      </w:r>
      <w:r>
        <w:br/>
      </w:r>
      <w:r w:rsidRPr="6145983F">
        <w:rPr>
          <w:rFonts w:ascii="Arial Narrow" w:hAnsi="Arial Narrow"/>
          <w:sz w:val="22"/>
          <w:szCs w:val="22"/>
        </w:rPr>
        <w:t>na relevantnom právnom základe,</w:t>
      </w:r>
    </w:p>
    <w:p w14:paraId="1EA7D1B9" w14:textId="77777777" w:rsidR="00F00D57" w:rsidRPr="00F00D57" w:rsidRDefault="00F00D57" w:rsidP="00F00D57">
      <w:pPr>
        <w:pStyle w:val="Odsekzoznamu"/>
        <w:rPr>
          <w:rFonts w:ascii="Arial Narrow" w:hAnsi="Arial Narrow"/>
          <w:sz w:val="22"/>
          <w:szCs w:val="22"/>
        </w:rPr>
      </w:pPr>
    </w:p>
    <w:p w14:paraId="33F923B6" w14:textId="77777777" w:rsidR="005C067C" w:rsidRPr="00AF1100" w:rsidRDefault="005C067C" w:rsidP="6145983F">
      <w:pPr>
        <w:pStyle w:val="Odsekzoznamu"/>
        <w:numPr>
          <w:ilvl w:val="0"/>
          <w:numId w:val="8"/>
        </w:numPr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predložením ponuky uchádzač prehlasuje, že zabezpečil aj súhlasy všetkých ostatných dotknutých osôb (subdodávateľov, osôb poskytujúcich prísľub tretej osoby) so spracovaním osobných údajov uvedených </w:t>
      </w:r>
      <w:r>
        <w:br/>
      </w:r>
      <w:r w:rsidRPr="6145983F">
        <w:rPr>
          <w:rFonts w:ascii="Arial Narrow" w:hAnsi="Arial Narrow"/>
          <w:sz w:val="22"/>
          <w:szCs w:val="22"/>
        </w:rPr>
        <w:t>v predloženej ponuke podľa Nariadenia Európskeho parlamentu a rady (EÚ) 2016/679 o ochrane fyzických osôb pri spracúvaní osobných údajov a o voľnom pohybe takýchto údajov v prípade, ak to bolo potrebné, vrátane oprávnenia poskytnutia osobných údajov objednávateľovi a všetkým príslušným orgánom kontroly a/alebo auditu, a to na účely riadneho plnenia zmluvy ako aj na účely kontroly a/alebo auditu. Uvedené platí aj pre prípad, ak ponuku predkladá skupina dodávateľov.</w:t>
      </w:r>
    </w:p>
    <w:p w14:paraId="45453647" w14:textId="19C6578D" w:rsidR="5787FDA9" w:rsidRDefault="5787FDA9" w:rsidP="6145983F">
      <w:pPr>
        <w:numPr>
          <w:ilvl w:val="0"/>
          <w:numId w:val="8"/>
        </w:numPr>
        <w:spacing w:beforeLines="60" w:before="144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v uchádzačovi, ktorého zastupuje a ktorý predložil ponuku do verejného obstarávania a ktorý zároveň bude vykonávať plnenie zákazky, nefiguruje ruská účasť, ktorá prekračuje limity stanovené v článku 5k nariadenia Rady (EÚ) č. 833/2014 z 31. júla 2014 o reštriktívnych opatreniach s ohľadom na konanie Ruska, ktorým destabilizuje situáciu na Ukrajine v znení nariadenia Rady (EÚ) č. 2022/578 z 8. apríla 2022. Predovšetkým vyhlasujem, že: </w:t>
      </w:r>
    </w:p>
    <w:p w14:paraId="409373A6" w14:textId="63935ECF" w:rsidR="5787FDA9" w:rsidRDefault="5787FDA9" w:rsidP="00F66FDC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ruským štátnym príslušníkom ani fyzickou alebo právnickou osobou, subjektom alebo orgánom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so sídlom v Rusku; </w:t>
      </w:r>
    </w:p>
    <w:p w14:paraId="6BD86F24" w14:textId="12AD2A9E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743028C8" w14:textId="1FCE59F0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ani ja, ani spoločnosť, ktorú zastupujeme, nie sme fyzická alebo právnická osoba, subjekt alebo orgán, ktorý koná v mene alebo na príkaz subjektu uvedeného v písmene a) alebo b) uvedených vyššie; </w:t>
      </w:r>
    </w:p>
    <w:p w14:paraId="393792D2" w14:textId="612625DB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lastRenderedPageBreak/>
        <w:t xml:space="preserve">subjekty uvedené v písmenách a) až c) nemajú účasť vyššiu ako 10 % hodnoty zákazky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v subdodávateľovi, dodávateľovi alebo v subjekte, na ktorého kapacity sa dodávateľ, ktorého zastupujem spolieha.</w:t>
      </w:r>
    </w:p>
    <w:p w14:paraId="0F8738F3" w14:textId="77777777" w:rsidR="00F00D57" w:rsidRDefault="00F00D57" w:rsidP="00F00D57">
      <w:pPr>
        <w:pStyle w:val="Odsekzoznamu"/>
        <w:tabs>
          <w:tab w:val="left" w:pos="2160"/>
          <w:tab w:val="left" w:pos="2880"/>
          <w:tab w:val="left" w:pos="4500"/>
        </w:tabs>
        <w:spacing w:before="120" w:after="120"/>
        <w:ind w:left="1440" w:firstLine="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</w:p>
    <w:p w14:paraId="0EC6A866" w14:textId="147AD15F" w:rsidR="5787FDA9" w:rsidRDefault="5787FDA9" w:rsidP="00F00D57">
      <w:pPr>
        <w:pStyle w:val="Odsekzoznamu"/>
        <w:numPr>
          <w:ilvl w:val="0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Zároveň čestne vyhlasuje</w:t>
      </w:r>
      <w:r w:rsidR="669B4F75"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,</w:t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že táto ponuka a realizácia plnenia podľa zmluvy, ktorá bude výsledkom daného verejného obstarávania zo strany hospodárskeho subjektu, ktorý zastupujem, nie je v rozpore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so zákonom č. 289/2016 Z. z. o vykonávaní medzinárodných sankcií v znení neskorších predpisov, a teda najmä neporušuje akúkoľvek medzinárodnú sankciu upravenú v akomkoľvek predpise o medzinárodnej sankcii podľa § 2 písm. b) zákona č. 289/2016 Z. z. o vykonávaní medzinárodných sankcií v znení neskorších predpisov.</w:t>
      </w:r>
    </w:p>
    <w:p w14:paraId="51559E27" w14:textId="77777777" w:rsidR="00CA7BD9" w:rsidRDefault="00CA7BD9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0B85310" w14:textId="47786CD6" w:rsidR="00CA7BD9" w:rsidRPr="004D3D22" w:rsidRDefault="00CA7BD9" w:rsidP="005C067C">
      <w:pPr>
        <w:pStyle w:val="Odsekzoznamu"/>
        <w:numPr>
          <w:ilvl w:val="0"/>
          <w:numId w:val="8"/>
        </w:numPr>
        <w:ind w:left="709" w:hanging="425"/>
        <w:jc w:val="both"/>
        <w:rPr>
          <w:rFonts w:ascii="Arial Narrow" w:hAnsi="Arial Narrow" w:cs="Times New Roman"/>
          <w:sz w:val="22"/>
          <w:szCs w:val="22"/>
        </w:rPr>
      </w:pP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Uchádzač</w:t>
      </w:r>
      <w:r w:rsidR="005C067C">
        <w:rPr>
          <w:rFonts w:ascii="Arial Narrow" w:hAnsi="Arial Narrow" w:cs="Arial Narrow"/>
          <w:noProof/>
          <w:sz w:val="22"/>
          <w:szCs w:val="22"/>
          <w:lang w:eastAsia="sk-SK"/>
        </w:rPr>
        <w:t xml:space="preserve">  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–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nie 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ab/>
      </w: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zdaniteľnou osobou pre daň z pridanej hodnoty (ďalej len „DPH“) v zmysle príslušných predpisov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>.</w:t>
      </w:r>
    </w:p>
    <w:p w14:paraId="3EA7940D" w14:textId="382848FC" w:rsidR="00B8729C" w:rsidRDefault="00B8729C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  <w:r w:rsidRPr="009E630F">
        <w:rPr>
          <w:rFonts w:ascii="Arial Narrow" w:hAnsi="Arial Narrow" w:cs="Times New Roman"/>
          <w:i/>
          <w:iCs/>
          <w:color w:val="FF0000"/>
        </w:rPr>
        <w:t xml:space="preserve">* </w:t>
      </w:r>
      <w:proofErr w:type="spellStart"/>
      <w:r w:rsidRPr="009E630F">
        <w:rPr>
          <w:rFonts w:ascii="Arial Narrow" w:hAnsi="Arial Narrow" w:cs="Times New Roman"/>
          <w:i/>
          <w:iCs/>
          <w:color w:val="FF0000"/>
        </w:rPr>
        <w:t>nehodiace</w:t>
      </w:r>
      <w:proofErr w:type="spellEnd"/>
      <w:r w:rsidRPr="009E630F">
        <w:rPr>
          <w:rFonts w:ascii="Arial Narrow" w:hAnsi="Arial Narrow" w:cs="Times New Roman"/>
          <w:i/>
          <w:iCs/>
          <w:color w:val="FF0000"/>
        </w:rPr>
        <w:t xml:space="preserve"> sa prečiarknite</w:t>
      </w:r>
    </w:p>
    <w:p w14:paraId="7C84C947" w14:textId="77777777" w:rsidR="00534756" w:rsidRDefault="00534756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</w:p>
    <w:tbl>
      <w:tblPr>
        <w:tblW w:w="10028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8"/>
      </w:tblGrid>
      <w:tr w:rsidR="005C067C" w:rsidRPr="005C067C" w14:paraId="2C64313A" w14:textId="77777777" w:rsidTr="20002548">
        <w:trPr>
          <w:trHeight w:val="318"/>
        </w:trPr>
        <w:tc>
          <w:tcPr>
            <w:tcW w:w="10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14:paraId="14AF83E9" w14:textId="0702E9CF" w:rsidR="005C067C" w:rsidRPr="005C067C" w:rsidRDefault="005C067C" w:rsidP="000E5BAA">
            <w:pPr>
              <w:tabs>
                <w:tab w:val="left" w:pos="2160"/>
                <w:tab w:val="left" w:pos="2880"/>
                <w:tab w:val="left" w:pos="4500"/>
              </w:tabs>
              <w:ind w:left="727" w:right="-1102" w:firstLine="287"/>
              <w:rPr>
                <w:rFonts w:ascii="Arial Narrow" w:hAnsi="Arial Narrow" w:cs="Times New Roman"/>
                <w:lang w:eastAsia="cs-CZ"/>
              </w:rPr>
            </w:pPr>
            <w:r w:rsidRPr="005C067C">
              <w:rPr>
                <w:rFonts w:ascii="Arial Narrow" w:hAnsi="Arial Narrow" w:cs="Times New Roman"/>
                <w:lang w:eastAsia="cs-CZ"/>
              </w:rPr>
              <w:t xml:space="preserve">Zatriedenie hospodárskeho subjektu </w:t>
            </w:r>
            <w:r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="00534756"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proofErr w:type="spellStart"/>
            <w:r>
              <w:rPr>
                <w:rFonts w:ascii="Arial Narrow" w:hAnsi="Arial Narrow" w:cs="Times New Roman"/>
                <w:lang w:eastAsia="cs-CZ"/>
              </w:rPr>
              <w:t>Mi</w:t>
            </w:r>
            <w:r w:rsidRPr="005C067C">
              <w:rPr>
                <w:rFonts w:ascii="Arial Narrow" w:hAnsi="Arial Narrow" w:cs="Times New Roman"/>
                <w:lang w:eastAsia="cs-CZ"/>
              </w:rPr>
              <w:t>kropodnik</w:t>
            </w:r>
            <w:proofErr w:type="spellEnd"/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D57082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D57082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M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al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D57082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D57082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Stredn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D57082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D57082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 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Žiadne z uvedeného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D57082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D57082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</w:p>
        </w:tc>
      </w:tr>
    </w:tbl>
    <w:p w14:paraId="63FBA5C2" w14:textId="45D0ADB6" w:rsidR="005C067C" w:rsidRPr="005C067C" w:rsidRDefault="000E5BAA" w:rsidP="000E5BAA">
      <w:pPr>
        <w:rPr>
          <w:rFonts w:ascii="Arial Narrow" w:hAnsi="Arial Narrow" w:cs="Times New Roman"/>
          <w:i/>
          <w:iCs/>
          <w:color w:val="FF0000"/>
        </w:rPr>
      </w:pPr>
      <w:r>
        <w:rPr>
          <w:rFonts w:ascii="Arial Narrow" w:hAnsi="Arial Narrow" w:cs="Times New Roman"/>
          <w:i/>
          <w:iCs/>
        </w:rPr>
        <w:t xml:space="preserve">               </w:t>
      </w:r>
      <w:r w:rsidR="005C067C">
        <w:rPr>
          <w:rFonts w:ascii="Arial Narrow" w:hAnsi="Arial Narrow" w:cs="Times New Roman"/>
          <w:i/>
          <w:iCs/>
        </w:rPr>
        <w:t xml:space="preserve">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>*</w:t>
      </w:r>
      <w:r w:rsidR="00534756">
        <w:rPr>
          <w:rFonts w:ascii="Arial Narrow" w:hAnsi="Arial Narrow" w:cs="Times New Roman"/>
          <w:i/>
          <w:iCs/>
          <w:color w:val="FF0000"/>
        </w:rPr>
        <w:t>*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-  správnu </w:t>
      </w:r>
      <w:r w:rsidR="00534756">
        <w:rPr>
          <w:rFonts w:ascii="Arial Narrow" w:hAnsi="Arial Narrow" w:cs="Times New Roman"/>
          <w:i/>
          <w:iCs/>
          <w:color w:val="FF0000"/>
        </w:rPr>
        <w:t>možnosť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označiť 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C067C" w:rsidRPr="005C067C">
        <w:rPr>
          <w:rFonts w:ascii="Arial Narrow" w:hAnsi="Arial Narrow" w:cs="Times New Roman"/>
          <w:i/>
          <w:iCs/>
          <w:color w:val="FF0000"/>
        </w:rPr>
        <w:instrText xml:space="preserve"> FORMCHECKBOX </w:instrText>
      </w:r>
      <w:r w:rsidR="00D57082">
        <w:rPr>
          <w:rFonts w:ascii="Arial Narrow" w:hAnsi="Arial Narrow" w:cs="Times New Roman"/>
          <w:i/>
          <w:iCs/>
          <w:color w:val="FF0000"/>
        </w:rPr>
      </w:r>
      <w:r w:rsidR="00D57082">
        <w:rPr>
          <w:rFonts w:ascii="Arial Narrow" w:hAnsi="Arial Narrow" w:cs="Times New Roman"/>
          <w:i/>
          <w:iCs/>
          <w:color w:val="FF0000"/>
        </w:rPr>
        <w:fldChar w:fldCharType="separate"/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end"/>
      </w:r>
    </w:p>
    <w:p w14:paraId="7400A11F" w14:textId="51C5BE4D" w:rsidR="00B8729C" w:rsidRDefault="00B8729C" w:rsidP="00B8729C">
      <w:pPr>
        <w:rPr>
          <w:rFonts w:ascii="Arial Narrow" w:hAnsi="Arial Narrow" w:cs="Times New Roman"/>
          <w:i/>
          <w:iCs/>
        </w:rPr>
      </w:pPr>
    </w:p>
    <w:p w14:paraId="2A227008" w14:textId="77777777" w:rsidR="00D924CA" w:rsidRPr="00B8729C" w:rsidRDefault="00D924CA" w:rsidP="00B8729C">
      <w:pPr>
        <w:rPr>
          <w:rFonts w:ascii="Arial Narrow" w:hAnsi="Arial Narrow" w:cs="Times New Roman"/>
          <w:i/>
          <w:iCs/>
        </w:rPr>
      </w:pPr>
    </w:p>
    <w:p w14:paraId="6998C456" w14:textId="6C6DE394" w:rsidR="009B56CA" w:rsidRPr="00E22E08" w:rsidRDefault="009B56CA" w:rsidP="00E22E08">
      <w:pPr>
        <w:ind w:left="0" w:firstLine="0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9B56CA">
        <w:rPr>
          <w:rFonts w:ascii="Arial Narrow" w:hAnsi="Arial Narrow" w:cs="Times New Roman"/>
          <w:b/>
          <w:bCs/>
          <w:sz w:val="22"/>
          <w:szCs w:val="22"/>
        </w:rPr>
        <w:t>II.</w:t>
      </w:r>
    </w:p>
    <w:p w14:paraId="232A6B90" w14:textId="7FBF8766" w:rsidR="003159D4" w:rsidRDefault="003159D4" w:rsidP="003159D4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Ak uchádzač nevypracoval ponuku sám, uvedie v</w:t>
      </w:r>
      <w:r w:rsidR="009B56CA">
        <w:rPr>
          <w:rFonts w:ascii="Arial Narrow" w:hAnsi="Arial Narrow" w:cs="Times New Roman"/>
          <w:b/>
          <w:bCs/>
          <w:sz w:val="22"/>
          <w:szCs w:val="22"/>
        </w:rPr>
        <w:t> </w:t>
      </w:r>
      <w:r>
        <w:rPr>
          <w:rFonts w:ascii="Arial Narrow" w:hAnsi="Arial Narrow" w:cs="Times New Roman"/>
          <w:b/>
          <w:bCs/>
          <w:sz w:val="22"/>
          <w:szCs w:val="22"/>
        </w:rPr>
        <w:t>ponuke osobu, ktorej služby alebo podklady pri jej vypracovaní využil (ak uchádzač vypracoval ponuku sám tak údaje nevypĺňa)</w:t>
      </w:r>
      <w:r>
        <w:rPr>
          <w:rFonts w:ascii="Arial Narrow" w:hAnsi="Arial Narrow" w:cs="Times New Roman"/>
          <w:sz w:val="22"/>
          <w:szCs w:val="22"/>
        </w:rPr>
        <w:t>:</w:t>
      </w:r>
    </w:p>
    <w:p w14:paraId="2D6D3494" w14:textId="77777777" w:rsidR="003159D4" w:rsidRDefault="003159D4" w:rsidP="003159D4">
      <w:pPr>
        <w:jc w:val="both"/>
        <w:rPr>
          <w:rFonts w:ascii="Arial Narrow" w:hAnsi="Arial Narrow" w:cs="Times New Roman"/>
          <w:sz w:val="22"/>
          <w:szCs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69"/>
        <w:gridCol w:w="5209"/>
      </w:tblGrid>
      <w:tr w:rsidR="00E6484D" w14:paraId="6A3DDC61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50FEF88F" w14:textId="12E36973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meno a</w:t>
            </w:r>
            <w:r w:rsidR="009B56CA">
              <w:rPr>
                <w:rFonts w:ascii="Arial Narrow" w:hAnsi="Arial Narrow" w:cs="Times New Roman"/>
                <w:sz w:val="22"/>
                <w:szCs w:val="22"/>
              </w:rPr>
              <w:t> </w:t>
            </w:r>
            <w:r>
              <w:rPr>
                <w:rFonts w:ascii="Arial Narrow" w:hAnsi="Arial Narrow" w:cs="Times New Roman"/>
                <w:sz w:val="22"/>
                <w:szCs w:val="22"/>
              </w:rPr>
              <w:t>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0925E70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334FA3F9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3C7271" w14:textId="6D5249F9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43FF46E5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6967365C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115246B3" w14:textId="56E25005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1C6F0032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638A1AB0" w14:textId="442EBF8F" w:rsidR="009B56CA" w:rsidRDefault="009B56CA" w:rsidP="005A021C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CDD476C" w14:textId="77777777"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0D24ED2B" w14:textId="77777777" w:rsidR="00687B33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</w:p>
    <w:p w14:paraId="3168AC05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5A61FAEB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70A47F62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2009A372" w14:textId="77809FD9" w:rsidR="00E57D06" w:rsidRPr="00AB48BD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 w:rsidR="00E57D06"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14:paraId="29AB680F" w14:textId="56FA3DD8" w:rsidR="00854954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</w:t>
      </w:r>
      <w:r w:rsidR="009B352B" w:rsidRPr="00AB48BD">
        <w:rPr>
          <w:rFonts w:ascii="Arial Narrow" w:hAnsi="Arial Narrow" w:cs="Times New Roman"/>
          <w:sz w:val="22"/>
          <w:szCs w:val="22"/>
        </w:rPr>
        <w:t>P</w:t>
      </w:r>
      <w:r w:rsidRPr="00AB48BD">
        <w:rPr>
          <w:rFonts w:ascii="Arial Narrow" w:hAnsi="Arial Narrow" w:cs="Times New Roman"/>
          <w:sz w:val="22"/>
          <w:szCs w:val="22"/>
        </w:rPr>
        <w:t>odpis</w:t>
      </w:r>
    </w:p>
    <w:p w14:paraId="3FEE3A19" w14:textId="77777777" w:rsidR="009B352B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41BEEBB8" w14:textId="1A8F084A" w:rsidR="009B352B" w:rsidRDefault="009B352B">
      <w:pPr>
        <w:spacing w:after="160" w:line="259" w:lineRule="auto"/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br w:type="page"/>
      </w:r>
    </w:p>
    <w:p w14:paraId="0BDEF3C4" w14:textId="707EB436" w:rsidR="00F00D57" w:rsidRPr="003336DA" w:rsidRDefault="0051643C" w:rsidP="003336DA">
      <w:pPr>
        <w:jc w:val="right"/>
        <w:rPr>
          <w:rFonts w:ascii="Arial Narrow" w:hAnsi="Arial Narrow"/>
        </w:rPr>
      </w:pPr>
      <w:r w:rsidRPr="0051643C">
        <w:rPr>
          <w:rFonts w:ascii="Arial Narrow" w:hAnsi="Arial Narrow"/>
        </w:rPr>
        <w:lastRenderedPageBreak/>
        <w:t xml:space="preserve"> </w:t>
      </w:r>
      <w:r w:rsidRPr="00F809C5">
        <w:rPr>
          <w:rFonts w:ascii="Arial Narrow" w:hAnsi="Arial Narrow"/>
        </w:rPr>
        <w:t>Príloha č. 6a</w:t>
      </w:r>
    </w:p>
    <w:p w14:paraId="691AE09F" w14:textId="7107A1F4" w:rsidR="00F00D57" w:rsidRDefault="00F00D57" w:rsidP="00F00D57">
      <w:pPr>
        <w:pStyle w:val="Nadpis2"/>
      </w:pPr>
      <w:r>
        <w:t>ČESTNÉ VYHLÁSENIE HOSPODÁRSKEHO SUBJEKTU</w:t>
      </w:r>
    </w:p>
    <w:p w14:paraId="2049CDF7" w14:textId="4475DB98" w:rsidR="009B25E9" w:rsidRDefault="009B25E9" w:rsidP="00CA64AB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(v prípade, že </w:t>
      </w:r>
      <w:r w:rsidRPr="00CA64AB">
        <w:rPr>
          <w:rFonts w:ascii="Arial Narrow" w:hAnsi="Arial Narrow"/>
          <w:i/>
          <w:iCs/>
          <w:sz w:val="22"/>
          <w:szCs w:val="22"/>
          <w:lang w:eastAsia="sk-SK"/>
        </w:rPr>
        <w:t xml:space="preserve">uchádzač využije na preukázanie technickej spôsobilosti alebo odbornej spôsobilosti technické </w:t>
      </w:r>
      <w:r w:rsidRPr="00CA64AB">
        <w:rPr>
          <w:i/>
          <w:iCs/>
          <w:sz w:val="22"/>
          <w:szCs w:val="22"/>
        </w:rPr>
        <w:br/>
      </w:r>
      <w:r w:rsidRPr="00CA64AB">
        <w:rPr>
          <w:rFonts w:ascii="Arial Narrow" w:hAnsi="Arial Narrow"/>
          <w:i/>
          <w:iCs/>
          <w:sz w:val="22"/>
          <w:szCs w:val="22"/>
          <w:lang w:eastAsia="sk-SK"/>
        </w:rPr>
        <w:t xml:space="preserve">a odborné kapacity inej osoby, </w:t>
      </w: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>v rámci preukázania splnenia podmienky účasti osobného postavenia predloží dané čestné vyhlásenie aj táto osoba</w:t>
      </w:r>
      <w:r w:rsidR="00CA64AB" w:rsidRPr="00CA64AB">
        <w:rPr>
          <w:rFonts w:ascii="Arial Narrow" w:hAnsi="Arial Narrow" w:cs="Times New Roman"/>
          <w:bCs/>
          <w:i/>
          <w:iCs/>
          <w:sz w:val="22"/>
          <w:szCs w:val="22"/>
        </w:rPr>
        <w:t>)</w:t>
      </w:r>
    </w:p>
    <w:p w14:paraId="384BEC46" w14:textId="3E28584E" w:rsidR="00CA64AB" w:rsidRDefault="00CA64AB" w:rsidP="00CA64AB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(v prípade, že </w:t>
      </w:r>
      <w:r>
        <w:rPr>
          <w:rFonts w:ascii="Arial Narrow" w:hAnsi="Arial Narrow" w:cs="Times New Roman"/>
          <w:bCs/>
          <w:i/>
          <w:iCs/>
          <w:sz w:val="22"/>
          <w:szCs w:val="22"/>
        </w:rPr>
        <w:t xml:space="preserve">sa požaduje splnenie podmienky účasti osobného postavenia aj za subdodávateľa, </w:t>
      </w: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v rámci preukázania splnenia podmienky účasti osobného postavenia predloží dané čestné vyhlásenie aj </w:t>
      </w:r>
      <w:r>
        <w:rPr>
          <w:rFonts w:ascii="Arial Narrow" w:hAnsi="Arial Narrow" w:cs="Times New Roman"/>
          <w:bCs/>
          <w:i/>
          <w:iCs/>
          <w:sz w:val="22"/>
          <w:szCs w:val="22"/>
        </w:rPr>
        <w:t>subdodávateľ)</w:t>
      </w:r>
    </w:p>
    <w:p w14:paraId="261DC399" w14:textId="77777777" w:rsidR="00CA64AB" w:rsidRPr="00CA64AB" w:rsidRDefault="00CA64AB" w:rsidP="00CA64AB">
      <w:p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</w:p>
    <w:p w14:paraId="47282846" w14:textId="77777777" w:rsidR="00F00D57" w:rsidRPr="00AB48BD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6A9DF093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 xml:space="preserve">V súvislosti s verejným obstarávaním 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F00D57" w14:paraId="7D6BDEC9" w14:textId="77777777" w:rsidTr="00F62174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48232DDD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Predmet zákazky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08A357CC" w14:textId="0FC19129" w:rsidR="00F00D57" w:rsidRPr="00EB4EAC" w:rsidRDefault="00FD6E55" w:rsidP="00F62174">
            <w:pPr>
              <w:spacing w:before="60"/>
              <w:ind w:left="0" w:firstLine="0"/>
              <w:rPr>
                <w:rFonts w:ascii="Arial Narrow" w:hAnsi="Arial Narrow"/>
                <w:iCs/>
                <w:sz w:val="22"/>
                <w:szCs w:val="22"/>
              </w:rPr>
            </w:pPr>
            <w:r w:rsidRPr="00681ADB">
              <w:rPr>
                <w:rFonts w:ascii="Arial Narrow" w:hAnsi="Arial Narrow"/>
                <w:b/>
                <w:sz w:val="22"/>
                <w:szCs w:val="22"/>
              </w:rPr>
              <w:t>Tričká a polokošele  pre príslušníkov Policajného zboru, pre príslušníkov Hasičského a záchranného zboru a pre štátnych zamestnancov - lesníkov</w:t>
            </w:r>
            <w:bookmarkStart w:id="1" w:name="_GoBack"/>
            <w:bookmarkEnd w:id="1"/>
          </w:p>
        </w:tc>
      </w:tr>
    </w:tbl>
    <w:p w14:paraId="2E4EAF45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BA6B36C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Hospodársky subjekt*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51"/>
        <w:gridCol w:w="6727"/>
      </w:tblGrid>
      <w:tr w:rsidR="00F00D57" w14:paraId="2C1F6286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653E0967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17FBA616" w14:textId="77777777" w:rsidR="00F00D57" w:rsidRPr="009E630F" w:rsidRDefault="00F00D57" w:rsidP="00F62174">
            <w:pPr>
              <w:spacing w:before="6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F00D57" w14:paraId="3FFB87EC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4B1381ED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466C335E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F00D57" w14:paraId="62F2045D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2F9A3C5B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Štatutárny zástupc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4B0A3DCF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F00D57" w14:paraId="51D1D9DC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799E5FA3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IČO</w:t>
            </w: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4BC7FA15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F00D57" w14:paraId="123729BB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7A9FABC7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Telefónne číslo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5A8DEFD8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F00D57" w14:paraId="733A5E77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6948B2DD" w14:textId="77777777" w:rsidR="00F00D57" w:rsidRDefault="00F00D57" w:rsidP="00F62174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2502B083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2146E302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377F8D3B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I.</w:t>
      </w:r>
    </w:p>
    <w:p w14:paraId="3359F18B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v zmysle § 32 ods. 7 zákona čestne vyhlasuje, že inými osobami ako osobami podľa odseku 1 písm. a) zákona hospodárskeho subjektu sú nasledovné osoby:</w:t>
      </w:r>
    </w:p>
    <w:p w14:paraId="1C94248F" w14:textId="77777777" w:rsidR="00F00D57" w:rsidRPr="008B1DC9" w:rsidRDefault="00F00D57" w:rsidP="00F00D57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</w:p>
    <w:p w14:paraId="7A4B4B3A" w14:textId="77777777" w:rsidR="00F00D57" w:rsidRPr="00542FEE" w:rsidRDefault="00F00D57" w:rsidP="00F00D57">
      <w:pPr>
        <w:pStyle w:val="Odsekzoznamu"/>
        <w:numPr>
          <w:ilvl w:val="0"/>
          <w:numId w:val="11"/>
        </w:numPr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 xml:space="preserve">...............................................................      </w:t>
      </w:r>
    </w:p>
    <w:p w14:paraId="3591E2A3" w14:textId="77777777" w:rsidR="00F00D57" w:rsidRPr="00542FEE" w:rsidRDefault="00F00D57" w:rsidP="00F00D57">
      <w:pPr>
        <w:ind w:left="360" w:firstLine="348"/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>titul, meno, priezvisko</w:t>
      </w:r>
    </w:p>
    <w:p w14:paraId="5FFB799A" w14:textId="77777777" w:rsidR="00F00D57" w:rsidRPr="00542FEE" w:rsidRDefault="00F00D57" w:rsidP="00F00D57">
      <w:pPr>
        <w:pStyle w:val="Odsekzoznamu"/>
        <w:ind w:firstLine="0"/>
        <w:jc w:val="both"/>
        <w:rPr>
          <w:rFonts w:ascii="Arial Narrow" w:hAnsi="Arial Narrow" w:cs="Times New Roman"/>
          <w:bCs/>
          <w:sz w:val="22"/>
          <w:szCs w:val="22"/>
        </w:rPr>
      </w:pPr>
    </w:p>
    <w:p w14:paraId="4D7501F4" w14:textId="77777777" w:rsidR="00F00D57" w:rsidRPr="00542FEE" w:rsidRDefault="00F00D57" w:rsidP="00F00D57">
      <w:pPr>
        <w:pStyle w:val="Odsekzoznamu"/>
        <w:numPr>
          <w:ilvl w:val="0"/>
          <w:numId w:val="11"/>
        </w:numPr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 xml:space="preserve">...............................................................      </w:t>
      </w:r>
    </w:p>
    <w:p w14:paraId="1CD8D4E5" w14:textId="77777777" w:rsidR="00F00D57" w:rsidRPr="00542FEE" w:rsidRDefault="00F00D57" w:rsidP="00F00D57">
      <w:pPr>
        <w:ind w:left="360" w:firstLine="348"/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>titul, meno, priezvisko</w:t>
      </w:r>
    </w:p>
    <w:p w14:paraId="5E5005E0" w14:textId="77777777" w:rsidR="00F00D57" w:rsidRPr="00542FEE" w:rsidRDefault="00F00D57" w:rsidP="00F00D57">
      <w:pPr>
        <w:jc w:val="both"/>
        <w:rPr>
          <w:rFonts w:ascii="Arial Narrow" w:hAnsi="Arial Narrow" w:cs="Times New Roman"/>
          <w:bCs/>
          <w:sz w:val="22"/>
          <w:szCs w:val="22"/>
        </w:rPr>
      </w:pPr>
    </w:p>
    <w:p w14:paraId="3EFE4D4C" w14:textId="77777777" w:rsidR="00F00D57" w:rsidRPr="00542FEE" w:rsidRDefault="00F00D57" w:rsidP="00F00D57">
      <w:pPr>
        <w:pStyle w:val="Odsekzoznamu"/>
        <w:numPr>
          <w:ilvl w:val="0"/>
          <w:numId w:val="11"/>
        </w:numPr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 xml:space="preserve">...............................................................      </w:t>
      </w:r>
    </w:p>
    <w:p w14:paraId="3CE83E2B" w14:textId="77777777" w:rsidR="00F00D57" w:rsidRPr="00542FEE" w:rsidRDefault="00F00D57" w:rsidP="00F00D57">
      <w:pPr>
        <w:ind w:left="360" w:firstLine="348"/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>titul, meno, priezvisko</w:t>
      </w:r>
    </w:p>
    <w:p w14:paraId="557BCEE7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</w:p>
    <w:p w14:paraId="09BD68BC" w14:textId="77777777" w:rsidR="00F00D57" w:rsidRPr="00542FEE" w:rsidRDefault="00F00D57" w:rsidP="00F00D57">
      <w:pPr>
        <w:pStyle w:val="Odsekzoznamu"/>
        <w:numPr>
          <w:ilvl w:val="0"/>
          <w:numId w:val="11"/>
        </w:numPr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 xml:space="preserve">...............................................................      </w:t>
      </w:r>
    </w:p>
    <w:p w14:paraId="4267AE97" w14:textId="77777777" w:rsidR="00F00D57" w:rsidRPr="00542FEE" w:rsidRDefault="00F00D57" w:rsidP="00F00D57">
      <w:pPr>
        <w:ind w:left="360" w:firstLine="348"/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>titul, meno, priezvisko</w:t>
      </w:r>
    </w:p>
    <w:p w14:paraId="1EA1BCD6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</w:p>
    <w:p w14:paraId="5998B4EB" w14:textId="77777777" w:rsidR="00F00D57" w:rsidRPr="00542FEE" w:rsidRDefault="00F00D57" w:rsidP="00F00D57">
      <w:pPr>
        <w:pStyle w:val="Odsekzoznamu"/>
        <w:numPr>
          <w:ilvl w:val="0"/>
          <w:numId w:val="11"/>
        </w:numPr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 xml:space="preserve">...............................................................      </w:t>
      </w:r>
    </w:p>
    <w:p w14:paraId="52617FED" w14:textId="77777777" w:rsidR="00F00D57" w:rsidRPr="00542FEE" w:rsidRDefault="00F00D57" w:rsidP="00F00D57">
      <w:pPr>
        <w:ind w:left="360" w:firstLine="348"/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>titul, meno, priezvisko</w:t>
      </w:r>
    </w:p>
    <w:p w14:paraId="017577CD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</w:p>
    <w:p w14:paraId="128198A4" w14:textId="77777777" w:rsidR="00F00D57" w:rsidRPr="00C947C4" w:rsidRDefault="00F00D57" w:rsidP="00F00D57">
      <w:pPr>
        <w:ind w:left="0" w:firstLine="0"/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947C4">
        <w:rPr>
          <w:rFonts w:ascii="Arial Narrow" w:hAnsi="Arial Narrow" w:cs="Times New Roman"/>
          <w:bCs/>
          <w:i/>
          <w:iCs/>
          <w:sz w:val="22"/>
          <w:szCs w:val="22"/>
        </w:rPr>
        <w:t>(v prípade potreby upraviť/pridať ďalšie osoby do čestného vyhlásenia)</w:t>
      </w:r>
    </w:p>
    <w:p w14:paraId="10C982A8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</w:p>
    <w:p w14:paraId="1DA6130E" w14:textId="77777777" w:rsidR="00F00D57" w:rsidRPr="00EF68A3" w:rsidRDefault="00F00D57" w:rsidP="00F00D57">
      <w:pPr>
        <w:ind w:left="0" w:firstLine="0"/>
        <w:jc w:val="both"/>
        <w:rPr>
          <w:rFonts w:ascii="Arial Narrow" w:hAnsi="Arial Narrow" w:cs="Times New Roman"/>
          <w:bCs/>
          <w:sz w:val="22"/>
          <w:szCs w:val="22"/>
        </w:rPr>
      </w:pPr>
      <w:r w:rsidRPr="00EF68A3">
        <w:rPr>
          <w:rFonts w:ascii="Arial Narrow" w:hAnsi="Arial Narrow" w:cs="Times New Roman"/>
          <w:bCs/>
          <w:sz w:val="22"/>
          <w:szCs w:val="22"/>
        </w:rPr>
        <w:t>II. Hospodársky subjekt zároveň čestne vyhlasuje, že</w:t>
      </w:r>
      <w:r>
        <w:rPr>
          <w:rFonts w:ascii="Arial Narrow" w:hAnsi="Arial Narrow" w:cs="Times New Roman"/>
          <w:bCs/>
          <w:sz w:val="22"/>
          <w:szCs w:val="22"/>
        </w:rPr>
        <w:t xml:space="preserve"> </w:t>
      </w:r>
      <w:r w:rsidRPr="00331A51">
        <w:rPr>
          <w:rFonts w:ascii="Arial Narrow" w:hAnsi="Arial Narrow" w:cs="Times New Roman"/>
          <w:bCs/>
          <w:sz w:val="22"/>
          <w:szCs w:val="22"/>
          <w:u w:val="single"/>
        </w:rPr>
        <w:t>všetky vyššie uvedené osoby spĺňajú podmienku účasti podľa § 32 ods. 1 písm. a) zákona</w:t>
      </w:r>
      <w:r>
        <w:rPr>
          <w:rFonts w:ascii="Arial Narrow" w:hAnsi="Arial Narrow" w:cs="Times New Roman"/>
          <w:bCs/>
          <w:sz w:val="22"/>
          <w:szCs w:val="22"/>
        </w:rPr>
        <w:t>.</w:t>
      </w:r>
    </w:p>
    <w:p w14:paraId="33712ED3" w14:textId="77777777" w:rsidR="00F00D57" w:rsidRPr="00AB48BD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181E23F7" w14:textId="77777777" w:rsidR="00F00D57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</w:p>
    <w:p w14:paraId="57568B9D" w14:textId="77777777" w:rsidR="00F00D57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0D8E8F9D" w14:textId="77777777" w:rsidR="00F00D57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31283228" w14:textId="77777777" w:rsidR="00F00D57" w:rsidRPr="00AB48BD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14:paraId="6E19043E" w14:textId="77777777" w:rsidR="00F00D57" w:rsidRPr="00EF7B2E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podpis</w:t>
      </w:r>
    </w:p>
    <w:p w14:paraId="7C3DC77C" w14:textId="2CEF1126" w:rsidR="00F00D57" w:rsidRPr="00AA76C7" w:rsidRDefault="00F00D57">
      <w:pPr>
        <w:spacing w:after="160" w:line="259" w:lineRule="auto"/>
        <w:ind w:left="0" w:firstLine="0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421D11DA" w14:textId="47D46830" w:rsidR="00B323E4" w:rsidRPr="00F809C5" w:rsidRDefault="00B323E4" w:rsidP="00B323E4">
      <w:pPr>
        <w:jc w:val="right"/>
        <w:rPr>
          <w:rFonts w:ascii="Arial Narrow" w:hAnsi="Arial Narrow"/>
        </w:rPr>
      </w:pPr>
      <w:r w:rsidRPr="00F809C5">
        <w:rPr>
          <w:rFonts w:ascii="Arial Narrow" w:hAnsi="Arial Narrow"/>
        </w:rPr>
        <w:lastRenderedPageBreak/>
        <w:t>Príloha č. 6</w:t>
      </w:r>
      <w:r w:rsidR="00CC128E">
        <w:rPr>
          <w:rFonts w:ascii="Arial Narrow" w:hAnsi="Arial Narrow"/>
        </w:rPr>
        <w:t>b</w:t>
      </w:r>
    </w:p>
    <w:p w14:paraId="3AC72D9B" w14:textId="44286432" w:rsidR="005E2AE6" w:rsidRDefault="00B323E4" w:rsidP="003336DA">
      <w:pPr>
        <w:jc w:val="right"/>
      </w:pPr>
      <w:r w:rsidRPr="00F809C5">
        <w:rPr>
          <w:rFonts w:ascii="Arial Narrow" w:hAnsi="Arial Narrow"/>
        </w:rPr>
        <w:t>VYPLNIŤ V PRÍPADE POTREBY</w:t>
      </w:r>
    </w:p>
    <w:p w14:paraId="0669EE04" w14:textId="6FA57D5C" w:rsidR="009B352B" w:rsidRPr="009B352B" w:rsidRDefault="009B352B" w:rsidP="009B352B">
      <w:pPr>
        <w:pStyle w:val="Nadpis2"/>
      </w:pPr>
      <w:r w:rsidRPr="009B352B">
        <w:t>Plnomocenstvo pre vedúceho člena skupiny dodávateľov</w:t>
      </w:r>
    </w:p>
    <w:p w14:paraId="28DCC76D" w14:textId="77777777" w:rsidR="009B352B" w:rsidRPr="009B352B" w:rsidRDefault="009B352B" w:rsidP="009B352B">
      <w:pPr>
        <w:rPr>
          <w:rFonts w:ascii="Arial Narrow" w:hAnsi="Arial Narrow" w:cs="Times New Roman"/>
          <w:b/>
          <w:bCs/>
          <w:sz w:val="28"/>
          <w:szCs w:val="28"/>
        </w:rPr>
      </w:pPr>
    </w:p>
    <w:p w14:paraId="38DB6E60" w14:textId="77777777" w:rsidR="009B352B" w:rsidRPr="00B323E4" w:rsidRDefault="009B352B" w:rsidP="009B352B">
      <w:pPr>
        <w:rPr>
          <w:rFonts w:ascii="Arial Narrow" w:hAnsi="Arial Narrow" w:cs="Times New Roman"/>
          <w:bCs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>My, nižšie uvedení splnomocnitelia ako členovia skupiny dodávateľov:</w:t>
      </w:r>
    </w:p>
    <w:p w14:paraId="5526212E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32D3C66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016FAF25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:</w:t>
      </w:r>
    </w:p>
    <w:p w14:paraId="349EE1B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E467A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0E02FD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33974416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D1BCDB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3EAEF28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589A0FE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9623232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 č. 2*:</w:t>
      </w:r>
    </w:p>
    <w:p w14:paraId="372C70F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EF7AF64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F10777B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75C46F97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BF9DF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0C09B82C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6BEB2747" w14:textId="77777777" w:rsidR="009B352B" w:rsidRPr="00B323E4" w:rsidRDefault="009B352B" w:rsidP="009B352B">
      <w:pPr>
        <w:ind w:left="720"/>
        <w:jc w:val="both"/>
        <w:rPr>
          <w:rFonts w:ascii="Arial Narrow" w:hAnsi="Arial Narrow" w:cs="Times New Roman"/>
          <w:i/>
          <w:sz w:val="22"/>
          <w:szCs w:val="22"/>
        </w:rPr>
      </w:pPr>
    </w:p>
    <w:p w14:paraId="374ED0F2" w14:textId="468C6A5C" w:rsidR="009B352B" w:rsidRPr="00B323E4" w:rsidRDefault="009B352B" w:rsidP="009B352B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sme vytvorili spoločne skupinu dodávateľov, ktorá ako jeden uchádzač predkladá svoju ponuku do verejného obstarávania na predmet zákazky </w:t>
      </w:r>
      <w:bookmarkStart w:id="2" w:name="_Hlk54077537"/>
      <w:r w:rsidRPr="00B323E4">
        <w:rPr>
          <w:rFonts w:ascii="Arial Narrow" w:hAnsi="Arial Narrow" w:cs="Times New Roman"/>
          <w:b/>
          <w:bCs/>
          <w:sz w:val="22"/>
          <w:szCs w:val="22"/>
        </w:rPr>
        <w:t>„(</w:t>
      </w:r>
      <w:r w:rsidR="00B323E4" w:rsidRPr="00B323E4">
        <w:rPr>
          <w:rFonts w:ascii="Arial Narrow" w:hAnsi="Arial Narrow" w:cs="Times New Roman"/>
          <w:b/>
          <w:bCs/>
          <w:sz w:val="22"/>
          <w:szCs w:val="22"/>
        </w:rPr>
        <w:t>UCHÁDZAČ DOPLNÍ</w:t>
      </w:r>
      <w:r w:rsidRPr="00B323E4">
        <w:rPr>
          <w:rFonts w:ascii="Arial Narrow" w:hAnsi="Arial Narrow" w:cs="Times New Roman"/>
          <w:b/>
          <w:bCs/>
          <w:sz w:val="22"/>
          <w:szCs w:val="22"/>
        </w:rPr>
        <w:t xml:space="preserve"> NÁZOV PREDMETU ZÁKAZKY)“</w:t>
      </w:r>
      <w:r w:rsidRPr="00B323E4">
        <w:rPr>
          <w:rStyle w:val="CharStyle5"/>
          <w:rFonts w:ascii="Arial Narrow" w:hAnsi="Arial Narrow" w:cs="Times New Roman"/>
          <w:sz w:val="22"/>
          <w:szCs w:val="22"/>
        </w:rPr>
        <w:t xml:space="preserve"> vyhlásenej verejným obstarávateľom </w:t>
      </w:r>
      <w:bookmarkEnd w:id="2"/>
      <w:r w:rsidRPr="00B323E4">
        <w:rPr>
          <w:rFonts w:ascii="Arial Narrow" w:hAnsi="Arial Narrow" w:cs="Times New Roman"/>
          <w:sz w:val="22"/>
          <w:szCs w:val="22"/>
        </w:rPr>
        <w:t>Minister</w:t>
      </w:r>
      <w:r w:rsidR="00B323E4" w:rsidRPr="00B323E4">
        <w:rPr>
          <w:rFonts w:ascii="Arial Narrow" w:hAnsi="Arial Narrow" w:cs="Times New Roman"/>
          <w:sz w:val="22"/>
          <w:szCs w:val="22"/>
        </w:rPr>
        <w:t>s</w:t>
      </w:r>
      <w:r w:rsidRPr="00B323E4">
        <w:rPr>
          <w:rFonts w:ascii="Arial Narrow" w:hAnsi="Arial Narrow" w:cs="Times New Roman"/>
          <w:sz w:val="22"/>
          <w:szCs w:val="22"/>
        </w:rPr>
        <w:t xml:space="preserve">tvo vnútra </w:t>
      </w:r>
      <w:r w:rsidR="00B323E4" w:rsidRPr="00B323E4">
        <w:rPr>
          <w:rFonts w:ascii="Arial Narrow" w:hAnsi="Arial Narrow" w:cs="Times New Roman"/>
          <w:sz w:val="22"/>
          <w:szCs w:val="22"/>
        </w:rPr>
        <w:t>Slovenskej republiky</w:t>
      </w:r>
      <w:r w:rsidRPr="00B323E4">
        <w:rPr>
          <w:rFonts w:ascii="Arial Narrow" w:hAnsi="Arial Narrow" w:cs="Times New Roman"/>
          <w:sz w:val="22"/>
          <w:szCs w:val="22"/>
          <w:shd w:val="clear" w:color="auto" w:fill="FFFFFF"/>
        </w:rPr>
        <w:t>.</w:t>
      </w:r>
    </w:p>
    <w:p w14:paraId="65B29B05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0FF1F71F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50A20DBE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V súvislosti s predložením ponuky do vyššie uvedeného verejného obstarávania týmto </w:t>
      </w:r>
    </w:p>
    <w:p w14:paraId="73F615AD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42AA7E04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B323E4">
        <w:rPr>
          <w:rFonts w:ascii="Arial Narrow" w:hAnsi="Arial Narrow" w:cs="Times New Roman"/>
          <w:b/>
          <w:bCs/>
          <w:sz w:val="22"/>
          <w:szCs w:val="22"/>
        </w:rPr>
        <w:t xml:space="preserve">udeľujeme splnomocnencovi </w:t>
      </w:r>
    </w:p>
    <w:p w14:paraId="21B13626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</w:p>
    <w:p w14:paraId="2677095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splnomocnenca:</w:t>
      </w:r>
    </w:p>
    <w:p w14:paraId="3FAE885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25B1C98D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08DEC6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4FB4195E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B3E0A15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2615A6C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7AC6116" w14:textId="182EA556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 xml:space="preserve">toto plnomocenstvo </w:t>
      </w:r>
      <w:r w:rsidRPr="00B323E4">
        <w:rPr>
          <w:rFonts w:ascii="Arial Narrow" w:hAnsi="Arial Narrow" w:cs="Times New Roman"/>
          <w:sz w:val="22"/>
          <w:szCs w:val="22"/>
        </w:rPr>
        <w:t>na podanie ponuky do verejného obstarávania, prijímanie akýchkoľvek pokynov, komunikáciu a vykonávanie všetkých administratívnych a iných právnych úkonov vrátane doručovania a prijímania všetkých písomností v mene všetkých členov skupiny dodávateľov vo vyššie uvedenom verejnom obstarávaní a v spojení s ním, vrátane konania pri uzatvorení zmluvy, ako aj konania pri plnení zmluvy a zo zmluvy vyplývajúcich právnych vzťahov.</w:t>
      </w:r>
    </w:p>
    <w:p w14:paraId="485EE18C" w14:textId="77777777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B154A55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udeľujú:</w:t>
      </w:r>
    </w:p>
    <w:p w14:paraId="1AD1615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4F126BE3" w14:textId="77777777" w:rsidTr="009B352B">
        <w:tc>
          <w:tcPr>
            <w:tcW w:w="4531" w:type="dxa"/>
            <w:hideMark/>
          </w:tcPr>
          <w:p w14:paraId="6D9024DD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4DE31F75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D3A9802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BE649A9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CA4B66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55F7724D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10E8D3CF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4D765308" w14:textId="77777777" w:rsidTr="009B352B">
        <w:tc>
          <w:tcPr>
            <w:tcW w:w="4531" w:type="dxa"/>
          </w:tcPr>
          <w:p w14:paraId="3866EC1A" w14:textId="77777777" w:rsidR="009B352B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2763504" w14:textId="77777777" w:rsid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10C1CC71" w14:textId="77777777" w:rsidR="00B323E4" w:rsidRP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75CCD0E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04AEE1FF" w14:textId="77777777" w:rsidTr="009B352B">
        <w:tc>
          <w:tcPr>
            <w:tcW w:w="4531" w:type="dxa"/>
            <w:hideMark/>
          </w:tcPr>
          <w:p w14:paraId="4F5C2728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lastRenderedPageBreak/>
              <w:t xml:space="preserve">Miesto: </w:t>
            </w:r>
          </w:p>
          <w:p w14:paraId="1D570DCA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2FB8B335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5BBFD44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93F10A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336E388C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267C2BF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77486824" w14:textId="77777777" w:rsidTr="009B352B">
        <w:tc>
          <w:tcPr>
            <w:tcW w:w="4531" w:type="dxa"/>
          </w:tcPr>
          <w:p w14:paraId="4420A983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3413D11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2FD02DA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eastAsia="Calibri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prijíma:</w:t>
      </w:r>
    </w:p>
    <w:p w14:paraId="6074542E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219702FE" w14:textId="77777777" w:rsidTr="009B352B">
        <w:tc>
          <w:tcPr>
            <w:tcW w:w="4531" w:type="dxa"/>
            <w:hideMark/>
          </w:tcPr>
          <w:p w14:paraId="69CE53DB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2B73EF06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9A5735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B460F31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9C1B50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274B7D14" w14:textId="2D588611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splnomocneného člena skupiny dodávateľov</w:t>
            </w:r>
          </w:p>
          <w:p w14:paraId="160A3B70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395A92CE" w14:textId="77777777" w:rsidR="009B352B" w:rsidRPr="00B323E4" w:rsidRDefault="009B352B" w:rsidP="009B352B">
      <w:pPr>
        <w:rPr>
          <w:rFonts w:ascii="Arial Narrow" w:eastAsia="Calibri" w:hAnsi="Arial Narrow" w:cs="Times New Roman"/>
          <w:sz w:val="22"/>
          <w:szCs w:val="22"/>
        </w:rPr>
      </w:pPr>
    </w:p>
    <w:p w14:paraId="62BEBC14" w14:textId="77777777" w:rsidR="009B352B" w:rsidRPr="00B323E4" w:rsidRDefault="009B352B" w:rsidP="009B352B">
      <w:pPr>
        <w:rPr>
          <w:rFonts w:ascii="Arial Narrow" w:hAnsi="Arial Narrow" w:cs="Times New Roman"/>
          <w:sz w:val="22"/>
          <w:szCs w:val="22"/>
        </w:rPr>
      </w:pPr>
    </w:p>
    <w:p w14:paraId="4A4243E6" w14:textId="77777777" w:rsidR="009B352B" w:rsidRPr="00B323E4" w:rsidRDefault="009B352B" w:rsidP="009B352B">
      <w:pPr>
        <w:widowControl w:val="0"/>
        <w:autoSpaceDN w:val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*uvedie sa ďalej v počte podľa potreby</w:t>
      </w:r>
    </w:p>
    <w:p w14:paraId="6B33B95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A599F2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B3AD078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5C3B66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5F8D8B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C6175E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7B2D04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7AD150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BCC241" w14:textId="77777777" w:rsidR="009B352B" w:rsidRDefault="009B352B" w:rsidP="009B352B">
      <w:pPr>
        <w:rPr>
          <w:rFonts w:ascii="Calibri" w:hAnsi="Calibri" w:cs="Calibri"/>
        </w:rPr>
      </w:pPr>
    </w:p>
    <w:p w14:paraId="5FB410B6" w14:textId="77777777" w:rsidR="009B352B" w:rsidRPr="00083B05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sectPr w:rsidR="009B352B" w:rsidRPr="00083B05" w:rsidSect="00D924CA">
      <w:head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80F009" w14:textId="77777777" w:rsidR="00D57082" w:rsidRDefault="00D57082" w:rsidP="003901BE">
      <w:r>
        <w:separator/>
      </w:r>
    </w:p>
  </w:endnote>
  <w:endnote w:type="continuationSeparator" w:id="0">
    <w:p w14:paraId="3B4C9C78" w14:textId="77777777" w:rsidR="00D57082" w:rsidRDefault="00D57082" w:rsidP="0039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,Times New Roman,Ca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31B12" w14:textId="77777777" w:rsidR="00D57082" w:rsidRDefault="00D57082" w:rsidP="003901BE">
      <w:r>
        <w:separator/>
      </w:r>
    </w:p>
  </w:footnote>
  <w:footnote w:type="continuationSeparator" w:id="0">
    <w:p w14:paraId="0439A4E3" w14:textId="77777777" w:rsidR="00D57082" w:rsidRDefault="00D57082" w:rsidP="00390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98368" w14:textId="77777777" w:rsidR="00D924CA" w:rsidRPr="00D924CA" w:rsidRDefault="00D924CA" w:rsidP="00D924CA">
    <w:pPr>
      <w:spacing w:before="60"/>
      <w:jc w:val="right"/>
      <w:rPr>
        <w:rFonts w:ascii="Arial Narrow" w:hAnsi="Arial Narrow"/>
        <w:iCs/>
      </w:rPr>
    </w:pPr>
    <w:r w:rsidRPr="00D924CA">
      <w:rPr>
        <w:rFonts w:ascii="Arial Narrow" w:hAnsi="Arial Narrow"/>
        <w:iCs/>
      </w:rPr>
      <w:t xml:space="preserve">Príloha č. 6 </w:t>
    </w:r>
    <w:r>
      <w:rPr>
        <w:rFonts w:ascii="Arial Narrow" w:hAnsi="Arial Narrow"/>
        <w:iCs/>
      </w:rPr>
      <w:t>SP Vyhlásenia uchádzača</w:t>
    </w:r>
  </w:p>
  <w:p w14:paraId="6AF4ECCB" w14:textId="4C70138B" w:rsidR="005A021C" w:rsidRDefault="005A021C" w:rsidP="005A021C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</w:t>
    </w:r>
    <w:r w:rsidR="00743ECF">
      <w:rPr>
        <w:rFonts w:ascii="Arial Narrow" w:hAnsi="Arial Narrow"/>
        <w:i/>
        <w:iCs/>
      </w:rPr>
      <w:t>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1AC3"/>
    <w:multiLevelType w:val="hybridMultilevel"/>
    <w:tmpl w:val="B20C0EC8"/>
    <w:lvl w:ilvl="0" w:tplc="6B0C22B4">
      <w:start w:val="3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A97CAB5E">
      <w:start w:val="1"/>
      <w:numFmt w:val="lowerLetter"/>
      <w:lvlText w:val="%2."/>
      <w:lvlJc w:val="left"/>
      <w:pPr>
        <w:ind w:left="1440" w:hanging="360"/>
      </w:pPr>
    </w:lvl>
    <w:lvl w:ilvl="2" w:tplc="B91E6D6A">
      <w:start w:val="1"/>
      <w:numFmt w:val="lowerRoman"/>
      <w:lvlText w:val="%3."/>
      <w:lvlJc w:val="right"/>
      <w:pPr>
        <w:ind w:left="2160" w:hanging="180"/>
      </w:pPr>
    </w:lvl>
    <w:lvl w:ilvl="3" w:tplc="DABE6518">
      <w:start w:val="1"/>
      <w:numFmt w:val="decimal"/>
      <w:lvlText w:val="%4."/>
      <w:lvlJc w:val="left"/>
      <w:pPr>
        <w:ind w:left="2880" w:hanging="360"/>
      </w:pPr>
    </w:lvl>
    <w:lvl w:ilvl="4" w:tplc="C526DBEA">
      <w:start w:val="1"/>
      <w:numFmt w:val="lowerLetter"/>
      <w:lvlText w:val="%5."/>
      <w:lvlJc w:val="left"/>
      <w:pPr>
        <w:ind w:left="3600" w:hanging="360"/>
      </w:pPr>
    </w:lvl>
    <w:lvl w:ilvl="5" w:tplc="2E9216BA">
      <w:start w:val="1"/>
      <w:numFmt w:val="lowerRoman"/>
      <w:lvlText w:val="%6."/>
      <w:lvlJc w:val="right"/>
      <w:pPr>
        <w:ind w:left="4320" w:hanging="180"/>
      </w:pPr>
    </w:lvl>
    <w:lvl w:ilvl="6" w:tplc="3B024488">
      <w:start w:val="1"/>
      <w:numFmt w:val="decimal"/>
      <w:lvlText w:val="%7."/>
      <w:lvlJc w:val="left"/>
      <w:pPr>
        <w:ind w:left="5040" w:hanging="360"/>
      </w:pPr>
    </w:lvl>
    <w:lvl w:ilvl="7" w:tplc="712C0B5A">
      <w:start w:val="1"/>
      <w:numFmt w:val="lowerLetter"/>
      <w:lvlText w:val="%8."/>
      <w:lvlJc w:val="left"/>
      <w:pPr>
        <w:ind w:left="5760" w:hanging="360"/>
      </w:pPr>
    </w:lvl>
    <w:lvl w:ilvl="8" w:tplc="CED6A4E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A3554"/>
    <w:multiLevelType w:val="hybridMultilevel"/>
    <w:tmpl w:val="7BF61C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7A2B8"/>
    <w:multiLevelType w:val="hybridMultilevel"/>
    <w:tmpl w:val="D1543760"/>
    <w:lvl w:ilvl="0" w:tplc="E0E68D10">
      <w:start w:val="1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15E2DB26">
      <w:start w:val="1"/>
      <w:numFmt w:val="lowerLetter"/>
      <w:lvlText w:val="%2."/>
      <w:lvlJc w:val="left"/>
      <w:pPr>
        <w:ind w:left="1440" w:hanging="360"/>
      </w:pPr>
    </w:lvl>
    <w:lvl w:ilvl="2" w:tplc="E0EEC27A">
      <w:start w:val="1"/>
      <w:numFmt w:val="lowerRoman"/>
      <w:lvlText w:val="%3."/>
      <w:lvlJc w:val="right"/>
      <w:pPr>
        <w:ind w:left="2160" w:hanging="180"/>
      </w:pPr>
    </w:lvl>
    <w:lvl w:ilvl="3" w:tplc="41EEAE26">
      <w:start w:val="1"/>
      <w:numFmt w:val="decimal"/>
      <w:lvlText w:val="%4."/>
      <w:lvlJc w:val="left"/>
      <w:pPr>
        <w:ind w:left="2880" w:hanging="360"/>
      </w:pPr>
    </w:lvl>
    <w:lvl w:ilvl="4" w:tplc="87C4D184">
      <w:start w:val="1"/>
      <w:numFmt w:val="lowerLetter"/>
      <w:lvlText w:val="%5."/>
      <w:lvlJc w:val="left"/>
      <w:pPr>
        <w:ind w:left="3600" w:hanging="360"/>
      </w:pPr>
    </w:lvl>
    <w:lvl w:ilvl="5" w:tplc="72C8C9DC">
      <w:start w:val="1"/>
      <w:numFmt w:val="lowerRoman"/>
      <w:lvlText w:val="%6."/>
      <w:lvlJc w:val="right"/>
      <w:pPr>
        <w:ind w:left="4320" w:hanging="180"/>
      </w:pPr>
    </w:lvl>
    <w:lvl w:ilvl="6" w:tplc="82EE58AE">
      <w:start w:val="1"/>
      <w:numFmt w:val="decimal"/>
      <w:lvlText w:val="%7."/>
      <w:lvlJc w:val="left"/>
      <w:pPr>
        <w:ind w:left="5040" w:hanging="360"/>
      </w:pPr>
    </w:lvl>
    <w:lvl w:ilvl="7" w:tplc="79BA372A">
      <w:start w:val="1"/>
      <w:numFmt w:val="lowerLetter"/>
      <w:lvlText w:val="%8."/>
      <w:lvlJc w:val="left"/>
      <w:pPr>
        <w:ind w:left="5760" w:hanging="360"/>
      </w:pPr>
    </w:lvl>
    <w:lvl w:ilvl="8" w:tplc="C53869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DD67D"/>
    <w:multiLevelType w:val="hybridMultilevel"/>
    <w:tmpl w:val="A69C26FA"/>
    <w:lvl w:ilvl="0" w:tplc="CD223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0EB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983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04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E7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46E4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07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7E5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D22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E5538"/>
    <w:multiLevelType w:val="hybridMultilevel"/>
    <w:tmpl w:val="AC8E4340"/>
    <w:lvl w:ilvl="0" w:tplc="84402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B46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8D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8B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05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66A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C3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87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C85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51C2E"/>
    <w:multiLevelType w:val="hybridMultilevel"/>
    <w:tmpl w:val="C2F844E2"/>
    <w:lvl w:ilvl="0" w:tplc="F3B89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CC2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883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329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81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105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22D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E0A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EC3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052E7"/>
    <w:multiLevelType w:val="hybridMultilevel"/>
    <w:tmpl w:val="758E30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54E0F"/>
    <w:multiLevelType w:val="hybridMultilevel"/>
    <w:tmpl w:val="343C30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836D7"/>
    <w:multiLevelType w:val="hybridMultilevel"/>
    <w:tmpl w:val="31F01D2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022A3"/>
    <w:multiLevelType w:val="hybridMultilevel"/>
    <w:tmpl w:val="757212D8"/>
    <w:lvl w:ilvl="0" w:tplc="5A9EFD3A">
      <w:start w:val="2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3BEAD4BC">
      <w:start w:val="1"/>
      <w:numFmt w:val="lowerLetter"/>
      <w:lvlText w:val="%2."/>
      <w:lvlJc w:val="left"/>
      <w:pPr>
        <w:ind w:left="1440" w:hanging="360"/>
      </w:pPr>
    </w:lvl>
    <w:lvl w:ilvl="2" w:tplc="E0F2233C">
      <w:start w:val="1"/>
      <w:numFmt w:val="lowerRoman"/>
      <w:lvlText w:val="%3."/>
      <w:lvlJc w:val="right"/>
      <w:pPr>
        <w:ind w:left="2160" w:hanging="180"/>
      </w:pPr>
    </w:lvl>
    <w:lvl w:ilvl="3" w:tplc="1B18B110">
      <w:start w:val="1"/>
      <w:numFmt w:val="decimal"/>
      <w:lvlText w:val="%4."/>
      <w:lvlJc w:val="left"/>
      <w:pPr>
        <w:ind w:left="2880" w:hanging="360"/>
      </w:pPr>
    </w:lvl>
    <w:lvl w:ilvl="4" w:tplc="2396B77C">
      <w:start w:val="1"/>
      <w:numFmt w:val="lowerLetter"/>
      <w:lvlText w:val="%5."/>
      <w:lvlJc w:val="left"/>
      <w:pPr>
        <w:ind w:left="3600" w:hanging="360"/>
      </w:pPr>
    </w:lvl>
    <w:lvl w:ilvl="5" w:tplc="C02E4B2A">
      <w:start w:val="1"/>
      <w:numFmt w:val="lowerRoman"/>
      <w:lvlText w:val="%6."/>
      <w:lvlJc w:val="right"/>
      <w:pPr>
        <w:ind w:left="4320" w:hanging="180"/>
      </w:pPr>
    </w:lvl>
    <w:lvl w:ilvl="6" w:tplc="FCDAC0CA">
      <w:start w:val="1"/>
      <w:numFmt w:val="decimal"/>
      <w:lvlText w:val="%7."/>
      <w:lvlJc w:val="left"/>
      <w:pPr>
        <w:ind w:left="5040" w:hanging="360"/>
      </w:pPr>
    </w:lvl>
    <w:lvl w:ilvl="7" w:tplc="7CEA7DA6">
      <w:start w:val="1"/>
      <w:numFmt w:val="lowerLetter"/>
      <w:lvlText w:val="%8."/>
      <w:lvlJc w:val="left"/>
      <w:pPr>
        <w:ind w:left="5760" w:hanging="360"/>
      </w:pPr>
    </w:lvl>
    <w:lvl w:ilvl="8" w:tplc="EE42127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56D39"/>
    <w:multiLevelType w:val="hybridMultilevel"/>
    <w:tmpl w:val="CFF46E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D06"/>
    <w:rsid w:val="00015323"/>
    <w:rsid w:val="0001796A"/>
    <w:rsid w:val="00083B05"/>
    <w:rsid w:val="00097A91"/>
    <w:rsid w:val="000C2913"/>
    <w:rsid w:val="000E52B7"/>
    <w:rsid w:val="000E5BAA"/>
    <w:rsid w:val="00123AD9"/>
    <w:rsid w:val="00124650"/>
    <w:rsid w:val="00125F19"/>
    <w:rsid w:val="001601F1"/>
    <w:rsid w:val="00166927"/>
    <w:rsid w:val="00197537"/>
    <w:rsid w:val="001F1864"/>
    <w:rsid w:val="001F7C30"/>
    <w:rsid w:val="00203F15"/>
    <w:rsid w:val="00212146"/>
    <w:rsid w:val="00212C7D"/>
    <w:rsid w:val="00255B3E"/>
    <w:rsid w:val="00266439"/>
    <w:rsid w:val="00273C78"/>
    <w:rsid w:val="00295699"/>
    <w:rsid w:val="002A47AD"/>
    <w:rsid w:val="002B5ED9"/>
    <w:rsid w:val="002C058F"/>
    <w:rsid w:val="002E6768"/>
    <w:rsid w:val="0031170A"/>
    <w:rsid w:val="003159D4"/>
    <w:rsid w:val="00325D13"/>
    <w:rsid w:val="003336DA"/>
    <w:rsid w:val="003550D3"/>
    <w:rsid w:val="00355BBB"/>
    <w:rsid w:val="00381CBE"/>
    <w:rsid w:val="00386B80"/>
    <w:rsid w:val="003901BE"/>
    <w:rsid w:val="003A4E37"/>
    <w:rsid w:val="003B2750"/>
    <w:rsid w:val="004022F7"/>
    <w:rsid w:val="004023C5"/>
    <w:rsid w:val="004226F5"/>
    <w:rsid w:val="0043436F"/>
    <w:rsid w:val="00453656"/>
    <w:rsid w:val="004A2822"/>
    <w:rsid w:val="004B471D"/>
    <w:rsid w:val="004D2481"/>
    <w:rsid w:val="004D3D22"/>
    <w:rsid w:val="004D3DBC"/>
    <w:rsid w:val="0050693C"/>
    <w:rsid w:val="0051044E"/>
    <w:rsid w:val="00510D4E"/>
    <w:rsid w:val="00515901"/>
    <w:rsid w:val="0051643C"/>
    <w:rsid w:val="00532616"/>
    <w:rsid w:val="00534756"/>
    <w:rsid w:val="00542B5A"/>
    <w:rsid w:val="00544402"/>
    <w:rsid w:val="005502C6"/>
    <w:rsid w:val="00555649"/>
    <w:rsid w:val="005614E4"/>
    <w:rsid w:val="005826A6"/>
    <w:rsid w:val="005865C4"/>
    <w:rsid w:val="005A021C"/>
    <w:rsid w:val="005A328A"/>
    <w:rsid w:val="005A3F23"/>
    <w:rsid w:val="005A468C"/>
    <w:rsid w:val="005C067C"/>
    <w:rsid w:val="005C6FF4"/>
    <w:rsid w:val="005C73B9"/>
    <w:rsid w:val="005D22AE"/>
    <w:rsid w:val="005E2AE6"/>
    <w:rsid w:val="005E6EDF"/>
    <w:rsid w:val="005F5C2A"/>
    <w:rsid w:val="00624B5E"/>
    <w:rsid w:val="006670A2"/>
    <w:rsid w:val="00681ADB"/>
    <w:rsid w:val="00687B33"/>
    <w:rsid w:val="00691536"/>
    <w:rsid w:val="006926BB"/>
    <w:rsid w:val="006B6675"/>
    <w:rsid w:val="006E681D"/>
    <w:rsid w:val="006F1CE8"/>
    <w:rsid w:val="007107AF"/>
    <w:rsid w:val="00714643"/>
    <w:rsid w:val="0073454C"/>
    <w:rsid w:val="00743ECF"/>
    <w:rsid w:val="007528B7"/>
    <w:rsid w:val="0075757B"/>
    <w:rsid w:val="007626A3"/>
    <w:rsid w:val="00770599"/>
    <w:rsid w:val="00775161"/>
    <w:rsid w:val="00780229"/>
    <w:rsid w:val="007914B4"/>
    <w:rsid w:val="007A0902"/>
    <w:rsid w:val="007A2B18"/>
    <w:rsid w:val="007C07BA"/>
    <w:rsid w:val="007C1147"/>
    <w:rsid w:val="007D5BD0"/>
    <w:rsid w:val="007F17DA"/>
    <w:rsid w:val="00801F4B"/>
    <w:rsid w:val="00803C16"/>
    <w:rsid w:val="00821A09"/>
    <w:rsid w:val="00831E6A"/>
    <w:rsid w:val="00844BF4"/>
    <w:rsid w:val="00854954"/>
    <w:rsid w:val="00875FA3"/>
    <w:rsid w:val="00877E93"/>
    <w:rsid w:val="008B2357"/>
    <w:rsid w:val="008B3CF5"/>
    <w:rsid w:val="0091552F"/>
    <w:rsid w:val="009826F1"/>
    <w:rsid w:val="00993A6F"/>
    <w:rsid w:val="0099734B"/>
    <w:rsid w:val="009A5702"/>
    <w:rsid w:val="009B25E9"/>
    <w:rsid w:val="009B352B"/>
    <w:rsid w:val="009B56CA"/>
    <w:rsid w:val="009B6234"/>
    <w:rsid w:val="009C1B59"/>
    <w:rsid w:val="009C3F45"/>
    <w:rsid w:val="009D087A"/>
    <w:rsid w:val="009E5116"/>
    <w:rsid w:val="009E630F"/>
    <w:rsid w:val="00A05AF4"/>
    <w:rsid w:val="00A33244"/>
    <w:rsid w:val="00A3437A"/>
    <w:rsid w:val="00A47AA8"/>
    <w:rsid w:val="00A63C3F"/>
    <w:rsid w:val="00A83926"/>
    <w:rsid w:val="00AA1B0F"/>
    <w:rsid w:val="00AA76C7"/>
    <w:rsid w:val="00AB48BD"/>
    <w:rsid w:val="00AB6675"/>
    <w:rsid w:val="00AD1B7D"/>
    <w:rsid w:val="00AE131E"/>
    <w:rsid w:val="00B02155"/>
    <w:rsid w:val="00B17BD7"/>
    <w:rsid w:val="00B323E4"/>
    <w:rsid w:val="00B5028B"/>
    <w:rsid w:val="00B56D22"/>
    <w:rsid w:val="00B65DD0"/>
    <w:rsid w:val="00B80E4E"/>
    <w:rsid w:val="00B8729C"/>
    <w:rsid w:val="00BB5F93"/>
    <w:rsid w:val="00BD082D"/>
    <w:rsid w:val="00BD5BFC"/>
    <w:rsid w:val="00BD7F42"/>
    <w:rsid w:val="00BE16BC"/>
    <w:rsid w:val="00C22A9D"/>
    <w:rsid w:val="00C30D58"/>
    <w:rsid w:val="00CA53E3"/>
    <w:rsid w:val="00CA64AB"/>
    <w:rsid w:val="00CA7BD9"/>
    <w:rsid w:val="00CC128E"/>
    <w:rsid w:val="00CC31D9"/>
    <w:rsid w:val="00CD4C88"/>
    <w:rsid w:val="00D24BBB"/>
    <w:rsid w:val="00D261A4"/>
    <w:rsid w:val="00D379B1"/>
    <w:rsid w:val="00D42BFA"/>
    <w:rsid w:val="00D472BA"/>
    <w:rsid w:val="00D52736"/>
    <w:rsid w:val="00D57082"/>
    <w:rsid w:val="00D7095D"/>
    <w:rsid w:val="00D924CA"/>
    <w:rsid w:val="00DA5098"/>
    <w:rsid w:val="00DC40BE"/>
    <w:rsid w:val="00DC4A84"/>
    <w:rsid w:val="00DC7C4E"/>
    <w:rsid w:val="00DD307A"/>
    <w:rsid w:val="00E205A8"/>
    <w:rsid w:val="00E22E08"/>
    <w:rsid w:val="00E25B7E"/>
    <w:rsid w:val="00E3474B"/>
    <w:rsid w:val="00E5259F"/>
    <w:rsid w:val="00E57D06"/>
    <w:rsid w:val="00E60705"/>
    <w:rsid w:val="00E6484D"/>
    <w:rsid w:val="00E81886"/>
    <w:rsid w:val="00E910F9"/>
    <w:rsid w:val="00EB4EAC"/>
    <w:rsid w:val="00EC4BC0"/>
    <w:rsid w:val="00EE007A"/>
    <w:rsid w:val="00EE3750"/>
    <w:rsid w:val="00F00D57"/>
    <w:rsid w:val="00F14CC6"/>
    <w:rsid w:val="00F345EC"/>
    <w:rsid w:val="00F4254E"/>
    <w:rsid w:val="00F66FDC"/>
    <w:rsid w:val="00F809C5"/>
    <w:rsid w:val="00F92E53"/>
    <w:rsid w:val="00FB2DAF"/>
    <w:rsid w:val="00FB70C5"/>
    <w:rsid w:val="00FC05B0"/>
    <w:rsid w:val="00FD6E55"/>
    <w:rsid w:val="00FE7440"/>
    <w:rsid w:val="084BA94B"/>
    <w:rsid w:val="1059ABFA"/>
    <w:rsid w:val="20002548"/>
    <w:rsid w:val="2B52648D"/>
    <w:rsid w:val="35E73558"/>
    <w:rsid w:val="422822F5"/>
    <w:rsid w:val="4D775104"/>
    <w:rsid w:val="5063A0F2"/>
    <w:rsid w:val="5787FDA9"/>
    <w:rsid w:val="6145983F"/>
    <w:rsid w:val="669B4F75"/>
    <w:rsid w:val="7726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F346AB"/>
  <w15:docId w15:val="{7FF780EB-0946-474B-A566-805D27B14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1643C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9B35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9B352B"/>
    <w:pPr>
      <w:keepLines/>
      <w:tabs>
        <w:tab w:val="num" w:pos="1440"/>
      </w:tabs>
      <w:spacing w:before="240"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8"/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9B352B"/>
    <w:rPr>
      <w:rFonts w:ascii="Arial Narrow" w:eastAsia="Times New Roman" w:hAnsi="Arial Narrow" w:cs="Times New Roman"/>
      <w:b/>
      <w:bCs/>
      <w:smallCaps/>
      <w:sz w:val="28"/>
      <w:szCs w:val="28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Odsekzoznamu">
    <w:name w:val="List Paragraph"/>
    <w:aliases w:val="body,Odsek zoznamu2,Bullet Number,lp1,lp11,List Paragraph11,Bullet 1,Use Case List Paragraph,Table of contents numbered,ODRAZKY PRVA UROVEN"/>
    <w:basedOn w:val="Normlny"/>
    <w:link w:val="OdsekzoznamuChar"/>
    <w:uiPriority w:val="34"/>
    <w:qFormat/>
    <w:rsid w:val="00097A91"/>
    <w:pPr>
      <w:ind w:left="720"/>
      <w:contextualSpacing/>
    </w:pPr>
  </w:style>
  <w:style w:type="table" w:styleId="Mriekatabuky">
    <w:name w:val="Table Grid"/>
    <w:basedOn w:val="Normlnatabuka"/>
    <w:uiPriority w:val="39"/>
    <w:rsid w:val="00E64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Table of contents numbered Char,ODRAZKY PRVA UROVEN Char"/>
    <w:link w:val="Odsekzoznamu"/>
    <w:uiPriority w:val="34"/>
    <w:qFormat/>
    <w:locked/>
    <w:rsid w:val="00266439"/>
    <w:rPr>
      <w:rFonts w:ascii="Arial" w:eastAsia="Times New Roman" w:hAnsi="Arial" w:cs="Arial"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9B35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harStyle5">
    <w:name w:val="Char Style 5"/>
    <w:basedOn w:val="Predvolenpsmoodseku"/>
    <w:link w:val="Style4"/>
    <w:uiPriority w:val="99"/>
    <w:locked/>
    <w:rsid w:val="009B352B"/>
    <w:rPr>
      <w:b/>
      <w:bCs/>
      <w:sz w:val="19"/>
      <w:szCs w:val="19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9B352B"/>
    <w:pPr>
      <w:widowControl w:val="0"/>
      <w:shd w:val="clear" w:color="auto" w:fill="FFFFFF"/>
      <w:spacing w:after="240" w:line="259" w:lineRule="exact"/>
      <w:ind w:left="0" w:firstLine="0"/>
      <w:jc w:val="right"/>
    </w:pPr>
    <w:rPr>
      <w:rFonts w:asciiTheme="minorHAnsi" w:eastAsiaTheme="minorHAnsi" w:hAnsiTheme="minorHAnsi" w:cstheme="minorBidi"/>
      <w:b/>
      <w:bCs/>
      <w:sz w:val="19"/>
      <w:szCs w:val="19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06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067C"/>
    <w:rPr>
      <w:rFonts w:ascii="Segoe UI" w:eastAsia="Times New Roman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C067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067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067C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067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067C"/>
    <w:rPr>
      <w:rFonts w:ascii="Arial" w:eastAsia="Times New Roman" w:hAnsi="Arial" w:cs="Arial"/>
      <w:b/>
      <w:bCs/>
      <w:sz w:val="20"/>
      <w:szCs w:val="20"/>
    </w:rPr>
  </w:style>
  <w:style w:type="paragraph" w:styleId="Zarkazkladnhotextu">
    <w:name w:val="Body Text Indent"/>
    <w:basedOn w:val="Normlny"/>
    <w:link w:val="ZarkazkladnhotextuChar"/>
    <w:unhideWhenUsed/>
    <w:rsid w:val="00681ADB"/>
    <w:pPr>
      <w:spacing w:after="120"/>
      <w:ind w:left="283" w:firstLine="0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681ADB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6CC7DDCEB669428613D9860685EEB8" ma:contentTypeVersion="10" ma:contentTypeDescription="Umožňuje vytvoriť nový dokument." ma:contentTypeScope="" ma:versionID="a7ffbd919a65c48c7d8e48cb2d5a4aaf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545ac22b15035130f97dde3a3cb86234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A9660-0798-49FC-B109-5044A50765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cdeaf-f28a-4b27-9cb0-1672fcefe82f"/>
    <ds:schemaRef ds:uri="7f1e6478-e63a-4581-a2ca-9ffdcf0e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20550F-C076-48EE-8531-497A3A4AB7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9EE740-BE3D-4461-ABA2-DFE2BE1CF1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74354A-53F0-4623-B5D5-7FAB019ED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217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Bálint</dc:creator>
  <cp:lastModifiedBy>Beáta Škanderová</cp:lastModifiedBy>
  <cp:revision>17</cp:revision>
  <cp:lastPrinted>2019-09-18T08:24:00Z</cp:lastPrinted>
  <dcterms:created xsi:type="dcterms:W3CDTF">2024-07-26T11:19:00Z</dcterms:created>
  <dcterms:modified xsi:type="dcterms:W3CDTF">2024-11-12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CC7DDCEB669428613D9860685EEB8</vt:lpwstr>
  </property>
  <property fmtid="{D5CDD505-2E9C-101B-9397-08002B2CF9AE}" pid="3" name="GrammarlyDocumentId">
    <vt:lpwstr>3735e4dab3a98d210184875a12077e401c6a32113c660886a26e1f43619242fe</vt:lpwstr>
  </property>
</Properties>
</file>